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AB" w:rsidRPr="008257B6" w:rsidRDefault="007540AB" w:rsidP="006D7902">
      <w:pPr>
        <w:tabs>
          <w:tab w:val="left" w:pos="2171"/>
        </w:tabs>
        <w:spacing w:after="0" w:line="240" w:lineRule="auto"/>
        <w:rPr>
          <w:rFonts w:hint="cs"/>
          <w:b/>
          <w:bCs/>
          <w:color w:val="808080" w:themeColor="background1" w:themeShade="80"/>
          <w:sz w:val="24"/>
          <w:szCs w:val="24"/>
        </w:rPr>
      </w:pPr>
    </w:p>
    <w:p w:rsidR="008257B6" w:rsidRPr="008257B6" w:rsidRDefault="008257B6" w:rsidP="00E556CA">
      <w:pPr>
        <w:jc w:val="center"/>
        <w:rPr>
          <w:rFonts w:cs="Arial"/>
          <w:b/>
          <w:bCs/>
          <w:color w:val="808080" w:themeColor="background1" w:themeShade="80"/>
          <w:sz w:val="24"/>
          <w:szCs w:val="24"/>
          <w:rtl/>
        </w:rPr>
      </w:pPr>
    </w:p>
    <w:p w:rsidR="008257B6" w:rsidRPr="00CF2C07" w:rsidRDefault="008257B6" w:rsidP="00E556CA">
      <w:pPr>
        <w:jc w:val="center"/>
        <w:rPr>
          <w:rFonts w:cs="Arial"/>
          <w:b/>
          <w:bCs/>
          <w:color w:val="FF0000"/>
          <w:sz w:val="24"/>
          <w:szCs w:val="24"/>
          <w:rtl/>
        </w:rPr>
      </w:pPr>
      <w:r w:rsidRPr="00CF2C07">
        <w:rPr>
          <w:rFonts w:cs="Arial" w:hint="cs"/>
          <w:b/>
          <w:bCs/>
          <w:color w:val="FF0000"/>
          <w:sz w:val="24"/>
          <w:szCs w:val="24"/>
          <w:rtl/>
        </w:rPr>
        <w:t xml:space="preserve">أدارة </w:t>
      </w:r>
      <w:r w:rsidR="00015291" w:rsidRPr="00CF2C07">
        <w:rPr>
          <w:rFonts w:cs="Arial" w:hint="cs"/>
          <w:b/>
          <w:bCs/>
          <w:color w:val="FF0000"/>
          <w:sz w:val="24"/>
          <w:szCs w:val="24"/>
          <w:rtl/>
        </w:rPr>
        <w:t>أعمال</w:t>
      </w:r>
      <w:r w:rsidRPr="00CF2C07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="00015291">
        <w:rPr>
          <w:rFonts w:cs="Arial" w:hint="cs"/>
          <w:b/>
          <w:bCs/>
          <w:color w:val="FF0000"/>
          <w:sz w:val="24"/>
          <w:szCs w:val="24"/>
          <w:rtl/>
        </w:rPr>
        <w:t>المستوى الــ 2</w:t>
      </w:r>
    </w:p>
    <w:p w:rsidR="007540AB" w:rsidRPr="008257B6" w:rsidRDefault="00D90977" w:rsidP="00E556CA">
      <w:pPr>
        <w:jc w:val="center"/>
        <w:rPr>
          <w:b/>
          <w:bCs/>
          <w:color w:val="808080" w:themeColor="background1" w:themeShade="80"/>
          <w:sz w:val="24"/>
          <w:szCs w:val="24"/>
          <w:rtl/>
        </w:rPr>
      </w:pPr>
      <w:r w:rsidRPr="008257B6">
        <w:rPr>
          <w:rFonts w:cs="Arial" w:hint="eastAsia"/>
          <w:b/>
          <w:bCs/>
          <w:color w:val="808080" w:themeColor="background1" w:themeShade="80"/>
          <w:sz w:val="24"/>
          <w:szCs w:val="24"/>
          <w:rtl/>
        </w:rPr>
        <w:t>الفصل</w:t>
      </w:r>
      <w:r w:rsidR="006A3051" w:rsidRPr="008257B6">
        <w:rPr>
          <w:b/>
          <w:bCs/>
          <w:color w:val="808080" w:themeColor="background1" w:themeShade="80"/>
          <w:sz w:val="24"/>
          <w:szCs w:val="24"/>
          <w:rtl/>
        </w:rPr>
        <w:t xml:space="preserve"> لعام 143</w:t>
      </w:r>
      <w:r w:rsidR="00665963" w:rsidRPr="008257B6">
        <w:rPr>
          <w:rFonts w:hint="cs"/>
          <w:b/>
          <w:bCs/>
          <w:color w:val="808080" w:themeColor="background1" w:themeShade="80"/>
          <w:sz w:val="24"/>
          <w:szCs w:val="24"/>
          <w:rtl/>
        </w:rPr>
        <w:t>4</w:t>
      </w:r>
      <w:r w:rsidR="006A3051" w:rsidRPr="008257B6">
        <w:rPr>
          <w:b/>
          <w:bCs/>
          <w:color w:val="808080" w:themeColor="background1" w:themeShade="80"/>
          <w:sz w:val="24"/>
          <w:szCs w:val="24"/>
          <w:rtl/>
        </w:rPr>
        <w:t>/143</w:t>
      </w:r>
      <w:r w:rsidR="00665963" w:rsidRPr="008257B6">
        <w:rPr>
          <w:rFonts w:hint="cs"/>
          <w:b/>
          <w:bCs/>
          <w:color w:val="808080" w:themeColor="background1" w:themeShade="80"/>
          <w:sz w:val="24"/>
          <w:szCs w:val="24"/>
          <w:rtl/>
        </w:rPr>
        <w:t>5</w:t>
      </w:r>
      <w:r w:rsidR="006A3051" w:rsidRPr="008257B6">
        <w:rPr>
          <w:b/>
          <w:bCs/>
          <w:color w:val="808080" w:themeColor="background1" w:themeShade="80"/>
          <w:sz w:val="24"/>
          <w:szCs w:val="24"/>
          <w:rtl/>
        </w:rPr>
        <w:t>هـ</w:t>
      </w:r>
    </w:p>
    <w:tbl>
      <w:tblPr>
        <w:tblStyle w:val="a3"/>
        <w:bidiVisual/>
        <w:tblW w:w="11341" w:type="dxa"/>
        <w:tblInd w:w="-341" w:type="dxa"/>
        <w:tblBorders>
          <w:top w:val="double" w:sz="2" w:space="0" w:color="auto"/>
          <w:left w:val="single" w:sz="2" w:space="0" w:color="000000" w:themeColor="text1"/>
          <w:bottom w:val="single" w:sz="4" w:space="0" w:color="auto"/>
          <w:right w:val="double" w:sz="2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701"/>
        <w:gridCol w:w="850"/>
        <w:gridCol w:w="720"/>
        <w:gridCol w:w="576"/>
        <w:gridCol w:w="405"/>
        <w:gridCol w:w="171"/>
        <w:gridCol w:w="577"/>
        <w:gridCol w:w="481"/>
        <w:gridCol w:w="95"/>
        <w:gridCol w:w="377"/>
        <w:gridCol w:w="200"/>
        <w:gridCol w:w="576"/>
        <w:gridCol w:w="577"/>
        <w:gridCol w:w="64"/>
        <w:gridCol w:w="512"/>
        <w:gridCol w:w="529"/>
        <w:gridCol w:w="47"/>
        <w:gridCol w:w="330"/>
        <w:gridCol w:w="247"/>
        <w:gridCol w:w="576"/>
        <w:gridCol w:w="453"/>
        <w:gridCol w:w="124"/>
        <w:gridCol w:w="576"/>
        <w:gridCol w:w="577"/>
      </w:tblGrid>
      <w:tr w:rsidR="007723C2" w:rsidRPr="008257B6" w:rsidTr="00A32985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bookmarkStart w:id="0" w:name="_GoBack"/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7723C2" w:rsidRPr="008257B6" w:rsidTr="00A32985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23C2" w:rsidRPr="00CF2C07" w:rsidRDefault="00015291" w:rsidP="00143FEA">
            <w:pPr>
              <w:jc w:val="center"/>
              <w:rPr>
                <w:rFonts w:asciiTheme="minorBidi" w:hAnsiTheme="minorBidi"/>
                <w:b/>
                <w:bCs/>
                <w:color w:val="B2A1C7" w:themeColor="accent4" w:themeTint="99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B2A1C7" w:themeColor="accent4" w:themeTint="99"/>
                <w:rtl/>
              </w:rPr>
              <w:t xml:space="preserve">الأخلاق الإسلامية و آداب المهنة 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7723C2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7723C2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7723C2" w:rsidRPr="008257B6" w:rsidRDefault="007723C2" w:rsidP="00143FEA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7723C2" w:rsidRPr="008257B6" w:rsidRDefault="007723C2" w:rsidP="007723C2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7723C2" w:rsidRPr="008257B6" w:rsidRDefault="007723C2" w:rsidP="0038040E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7723C2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7723C2" w:rsidRPr="008257B6" w:rsidRDefault="007723C2" w:rsidP="00143FEA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7723C2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7723C2" w:rsidRPr="008257B6" w:rsidRDefault="007723C2" w:rsidP="00143FEA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7723C2" w:rsidRPr="008257B6" w:rsidRDefault="007723C2" w:rsidP="00E921F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7723C2" w:rsidRPr="008257B6" w:rsidRDefault="007723C2" w:rsidP="00E921FD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723C2" w:rsidRPr="008257B6" w:rsidRDefault="007723C2" w:rsidP="00E921FD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7723C2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7723C2" w:rsidRPr="008257B6" w:rsidRDefault="007723C2" w:rsidP="00143FEA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7723C2" w:rsidRPr="008257B6" w:rsidRDefault="007723C2" w:rsidP="00C60B3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7723C2" w:rsidRPr="008257B6" w:rsidRDefault="007723C2" w:rsidP="0057113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7723C2" w:rsidRPr="008257B6" w:rsidRDefault="007723C2" w:rsidP="00E556CA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7723C2" w:rsidRPr="008257B6" w:rsidRDefault="007723C2" w:rsidP="007723C2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B34680" w:rsidRPr="008257B6" w:rsidTr="00A32985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B34680" w:rsidRPr="008257B6" w:rsidRDefault="00B34680" w:rsidP="008257B6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="008257B6"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="008257B6"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="008257B6"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="008257B6"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>/</w:t>
            </w:r>
            <w:r w:rsidR="008257B6"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="008257B6"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ED2E4E" w:rsidRPr="008257B6" w:rsidRDefault="00CF2C07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بادئ المحاسبة</w:t>
            </w:r>
            <w:r w:rsidR="00015291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 xml:space="preserve">2 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ED2E4E" w:rsidRPr="008257B6" w:rsidRDefault="00ED2E4E" w:rsidP="0038040E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8257B6" w:rsidRPr="008257B6" w:rsidTr="00A32985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8257B6" w:rsidRPr="008257B6" w:rsidRDefault="008257B6" w:rsidP="003E702A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/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ED2E4E" w:rsidRPr="008257B6" w:rsidRDefault="00015291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اللغة الإنجليزية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ED2E4E" w:rsidRPr="008257B6" w:rsidRDefault="00ED2E4E" w:rsidP="0038040E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8257B6" w:rsidRPr="008257B6" w:rsidTr="00A32985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8257B6" w:rsidRPr="008257B6" w:rsidRDefault="008257B6" w:rsidP="003E702A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/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ED2E4E" w:rsidRPr="008257B6" w:rsidRDefault="00015291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تقنية المعلومات (1)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ED2E4E" w:rsidRPr="008257B6" w:rsidRDefault="00ED2E4E" w:rsidP="0038040E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8257B6" w:rsidRPr="008257B6" w:rsidTr="00A32985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8257B6" w:rsidRPr="008257B6" w:rsidRDefault="008257B6" w:rsidP="003E702A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/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ED2E4E" w:rsidRPr="008257B6" w:rsidRDefault="00CF2C07" w:rsidP="00015291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 xml:space="preserve">مبادئ الاقتصاد </w:t>
            </w:r>
            <w:r w:rsidR="00015291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الكلي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ED2E4E" w:rsidRPr="008257B6" w:rsidRDefault="00ED2E4E" w:rsidP="0038040E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ED2E4E" w:rsidRPr="008257B6" w:rsidTr="00A32985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ED2E4E" w:rsidRPr="008257B6" w:rsidRDefault="00ED2E4E" w:rsidP="0038040E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ED2E4E" w:rsidRPr="008257B6" w:rsidRDefault="00ED2E4E" w:rsidP="0038040E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8257B6" w:rsidRPr="008257B6" w:rsidTr="00A32985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8257B6" w:rsidRPr="008257B6" w:rsidRDefault="008257B6" w:rsidP="003E702A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/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  <w:bookmarkEnd w:id="0"/>
      <w:tr w:rsidR="00015291" w:rsidRPr="008257B6" w:rsidTr="00E03549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 xml:space="preserve">الصحة واللياقة 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015291" w:rsidRPr="008257B6" w:rsidRDefault="00015291" w:rsidP="00E03549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/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المقرر</w:t>
            </w:r>
          </w:p>
        </w:tc>
        <w:tc>
          <w:tcPr>
            <w:tcW w:w="8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8257B6">
              <w:rPr>
                <w:rFonts w:asciiTheme="minorBidi" w:hAnsiTheme="minorBidi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تمهيدي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2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3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4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5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6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7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8</w:t>
            </w:r>
          </w:p>
        </w:tc>
        <w:tc>
          <w:tcPr>
            <w:tcW w:w="57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9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0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1</w:t>
            </w:r>
          </w:p>
        </w:tc>
        <w:tc>
          <w:tcPr>
            <w:tcW w:w="577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2</w:t>
            </w:r>
          </w:p>
        </w:tc>
        <w:tc>
          <w:tcPr>
            <w:tcW w:w="5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3</w:t>
            </w:r>
          </w:p>
        </w:tc>
        <w:tc>
          <w:tcPr>
            <w:tcW w:w="5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  <w:t>14</w:t>
            </w: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08080" w:themeColor="background1" w:themeShade="80"/>
                <w:rtl/>
              </w:rPr>
              <w:t xml:space="preserve">العقيدة الإسلامية والمذاهب المعاصرة 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cs"/>
                <w:b/>
                <w:bCs/>
                <w:color w:val="C00000"/>
                <w:rtl/>
              </w:rPr>
              <w:t xml:space="preserve">م </w:t>
            </w:r>
            <w:r w:rsidRPr="008257B6">
              <w:rPr>
                <w:rFonts w:hint="eastAsia"/>
                <w:b/>
                <w:bCs/>
                <w:color w:val="C00000"/>
                <w:rtl/>
              </w:rPr>
              <w:t>مسجلة</w:t>
            </w:r>
          </w:p>
        </w:tc>
        <w:tc>
          <w:tcPr>
            <w:tcW w:w="72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tcBorders>
              <w:top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C00000"/>
              </w:rPr>
            </w:pPr>
            <w:r w:rsidRPr="008257B6">
              <w:rPr>
                <w:rFonts w:hint="eastAsia"/>
                <w:b/>
                <w:bCs/>
                <w:color w:val="C00000"/>
                <w:rtl/>
              </w:rPr>
              <w:t>المحتوى</w:t>
            </w:r>
          </w:p>
        </w:tc>
        <w:tc>
          <w:tcPr>
            <w:tcW w:w="720" w:type="dxa"/>
          </w:tcPr>
          <w:p w:rsidR="00015291" w:rsidRPr="008257B6" w:rsidRDefault="00015291" w:rsidP="00E03549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 w:cs="Arial" w:hint="eastAsia"/>
                <w:b/>
                <w:bCs/>
                <w:color w:val="C00000"/>
                <w:rtl/>
              </w:rPr>
              <w:t>المناقشة</w:t>
            </w: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6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577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واجب</w:t>
            </w:r>
          </w:p>
        </w:tc>
        <w:tc>
          <w:tcPr>
            <w:tcW w:w="1701" w:type="dxa"/>
            <w:gridSpan w:val="3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اول</w:t>
            </w:r>
          </w:p>
        </w:tc>
        <w:tc>
          <w:tcPr>
            <w:tcW w:w="1701" w:type="dxa"/>
            <w:gridSpan w:val="5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ني</w:t>
            </w:r>
          </w:p>
        </w:tc>
        <w:tc>
          <w:tcPr>
            <w:tcW w:w="1418" w:type="dxa"/>
            <w:gridSpan w:val="4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76923C" w:themeColor="accent3" w:themeShade="BF"/>
                <w:rtl/>
              </w:rPr>
              <w:t>الواجب الثالث</w:t>
            </w:r>
          </w:p>
        </w:tc>
        <w:tc>
          <w:tcPr>
            <w:tcW w:w="1277" w:type="dxa"/>
            <w:gridSpan w:val="3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701" w:type="dxa"/>
            <w:vMerge/>
            <w:tcBorders>
              <w:left w:val="double" w:sz="2" w:space="0" w:color="auto"/>
            </w:tcBorders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50" w:type="dxa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C00000"/>
                <w:rtl/>
              </w:rPr>
              <w:t>المباشرة</w:t>
            </w:r>
          </w:p>
        </w:tc>
        <w:tc>
          <w:tcPr>
            <w:tcW w:w="2930" w:type="dxa"/>
            <w:gridSpan w:val="6"/>
            <w:vAlign w:val="center"/>
          </w:tcPr>
          <w:p w:rsidR="00015291" w:rsidRPr="008257B6" w:rsidRDefault="00015291" w:rsidP="00E03549">
            <w:pPr>
              <w:jc w:val="center"/>
              <w:rPr>
                <w:rFonts w:asciiTheme="minorBidi" w:hAnsiTheme="min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0" w:type="dxa"/>
            <w:gridSpan w:val="8"/>
            <w:vAlign w:val="center"/>
          </w:tcPr>
          <w:p w:rsidR="00015291" w:rsidRPr="008257B6" w:rsidRDefault="00015291" w:rsidP="00E03549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15291" w:rsidRPr="008257B6" w:rsidTr="00E03549">
        <w:trPr>
          <w:trHeight w:val="227"/>
        </w:trPr>
        <w:tc>
          <w:tcPr>
            <w:tcW w:w="11341" w:type="dxa"/>
            <w:gridSpan w:val="24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015291" w:rsidRPr="008257B6" w:rsidRDefault="00015291" w:rsidP="00E03549">
            <w:pPr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</w:pP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اختبار  في يوم   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الفترة       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         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بتاريخ 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  /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/     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1435</w:t>
            </w:r>
            <w:r w:rsidRPr="008257B6">
              <w:rPr>
                <w:rFonts w:asciiTheme="minorBidi" w:hAnsiTheme="minorBidi" w:hint="cs"/>
                <w:b/>
                <w:bCs/>
                <w:color w:val="00B0F0"/>
                <w:sz w:val="26"/>
                <w:szCs w:val="26"/>
                <w:rtl/>
              </w:rPr>
              <w:t xml:space="preserve">  </w:t>
            </w:r>
            <w:r w:rsidRPr="008257B6">
              <w:rPr>
                <w:rFonts w:asciiTheme="minorBidi" w:hAnsiTheme="minorBidi"/>
                <w:b/>
                <w:bCs/>
                <w:color w:val="00B0F0"/>
                <w:sz w:val="26"/>
                <w:szCs w:val="26"/>
                <w:rtl/>
              </w:rPr>
              <w:t xml:space="preserve"> هـ   </w:t>
            </w:r>
          </w:p>
        </w:tc>
      </w:tr>
    </w:tbl>
    <w:p w:rsidR="00015291" w:rsidRPr="008257B6" w:rsidRDefault="00015291" w:rsidP="00015291">
      <w:pPr>
        <w:jc w:val="center"/>
        <w:rPr>
          <w:b/>
          <w:bCs/>
          <w:color w:val="808080" w:themeColor="background1" w:themeShade="80"/>
          <w:sz w:val="24"/>
          <w:szCs w:val="24"/>
        </w:rPr>
      </w:pPr>
    </w:p>
    <w:p w:rsidR="007540AB" w:rsidRPr="00015291" w:rsidRDefault="007540AB" w:rsidP="00E556CA">
      <w:pPr>
        <w:jc w:val="center"/>
        <w:rPr>
          <w:b/>
          <w:bCs/>
          <w:color w:val="808080" w:themeColor="background1" w:themeShade="80"/>
          <w:sz w:val="24"/>
          <w:szCs w:val="24"/>
        </w:rPr>
      </w:pPr>
    </w:p>
    <w:sectPr w:rsidR="007540AB" w:rsidRPr="00015291" w:rsidSect="004B743F">
      <w:pgSz w:w="11906" w:h="16838"/>
      <w:pgMar w:top="0" w:right="72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18" w:rsidRDefault="004A5818" w:rsidP="005C75C2">
      <w:pPr>
        <w:spacing w:after="0" w:line="240" w:lineRule="auto"/>
      </w:pPr>
      <w:r>
        <w:separator/>
      </w:r>
    </w:p>
  </w:endnote>
  <w:endnote w:type="continuationSeparator" w:id="1">
    <w:p w:rsidR="004A5818" w:rsidRDefault="004A5818" w:rsidP="005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18" w:rsidRDefault="004A5818" w:rsidP="005C75C2">
      <w:pPr>
        <w:spacing w:after="0" w:line="240" w:lineRule="auto"/>
      </w:pPr>
      <w:r>
        <w:separator/>
      </w:r>
    </w:p>
  </w:footnote>
  <w:footnote w:type="continuationSeparator" w:id="1">
    <w:p w:rsidR="004A5818" w:rsidRDefault="004A5818" w:rsidP="005C7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051"/>
    <w:rsid w:val="00015291"/>
    <w:rsid w:val="00066B98"/>
    <w:rsid w:val="000677AE"/>
    <w:rsid w:val="000C3F5A"/>
    <w:rsid w:val="000E33F3"/>
    <w:rsid w:val="00112492"/>
    <w:rsid w:val="00143FEA"/>
    <w:rsid w:val="00167D0C"/>
    <w:rsid w:val="0017153B"/>
    <w:rsid w:val="001A7D24"/>
    <w:rsid w:val="00227D65"/>
    <w:rsid w:val="00254545"/>
    <w:rsid w:val="002752EC"/>
    <w:rsid w:val="002C7FEA"/>
    <w:rsid w:val="002E62CD"/>
    <w:rsid w:val="0036289A"/>
    <w:rsid w:val="003962BD"/>
    <w:rsid w:val="003A05CF"/>
    <w:rsid w:val="003A201C"/>
    <w:rsid w:val="003D4ABD"/>
    <w:rsid w:val="003D61D3"/>
    <w:rsid w:val="004078E0"/>
    <w:rsid w:val="00483350"/>
    <w:rsid w:val="004A5818"/>
    <w:rsid w:val="004B743F"/>
    <w:rsid w:val="00521EB5"/>
    <w:rsid w:val="0056389F"/>
    <w:rsid w:val="00571139"/>
    <w:rsid w:val="005A6992"/>
    <w:rsid w:val="005A6BD3"/>
    <w:rsid w:val="005C75C2"/>
    <w:rsid w:val="005F2D4E"/>
    <w:rsid w:val="00665963"/>
    <w:rsid w:val="006A3051"/>
    <w:rsid w:val="006A3815"/>
    <w:rsid w:val="006D7902"/>
    <w:rsid w:val="00703F16"/>
    <w:rsid w:val="00713D3C"/>
    <w:rsid w:val="00732CF2"/>
    <w:rsid w:val="0074699C"/>
    <w:rsid w:val="007540AB"/>
    <w:rsid w:val="007723C2"/>
    <w:rsid w:val="00790EC2"/>
    <w:rsid w:val="007C3143"/>
    <w:rsid w:val="007D0BEE"/>
    <w:rsid w:val="00801845"/>
    <w:rsid w:val="008257B6"/>
    <w:rsid w:val="00832AC4"/>
    <w:rsid w:val="00850F1F"/>
    <w:rsid w:val="009239C3"/>
    <w:rsid w:val="009B1B7A"/>
    <w:rsid w:val="009C3722"/>
    <w:rsid w:val="00A2175A"/>
    <w:rsid w:val="00A32985"/>
    <w:rsid w:val="00A806E7"/>
    <w:rsid w:val="00A9198D"/>
    <w:rsid w:val="00AA1DA1"/>
    <w:rsid w:val="00AC3F02"/>
    <w:rsid w:val="00AF519F"/>
    <w:rsid w:val="00B31321"/>
    <w:rsid w:val="00B34680"/>
    <w:rsid w:val="00BC745C"/>
    <w:rsid w:val="00BD54FA"/>
    <w:rsid w:val="00BF41B9"/>
    <w:rsid w:val="00BF4F83"/>
    <w:rsid w:val="00C26AA3"/>
    <w:rsid w:val="00C30B54"/>
    <w:rsid w:val="00C4700A"/>
    <w:rsid w:val="00C60B3E"/>
    <w:rsid w:val="00CD664D"/>
    <w:rsid w:val="00CF2C07"/>
    <w:rsid w:val="00D244B8"/>
    <w:rsid w:val="00D26465"/>
    <w:rsid w:val="00D37503"/>
    <w:rsid w:val="00D51AE7"/>
    <w:rsid w:val="00D843BA"/>
    <w:rsid w:val="00D90977"/>
    <w:rsid w:val="00DC4E44"/>
    <w:rsid w:val="00DF10E7"/>
    <w:rsid w:val="00E556CA"/>
    <w:rsid w:val="00E921FD"/>
    <w:rsid w:val="00EC5274"/>
    <w:rsid w:val="00ED2E4E"/>
    <w:rsid w:val="00F843CB"/>
    <w:rsid w:val="00F87E9D"/>
    <w:rsid w:val="00FA3AA0"/>
    <w:rsid w:val="00FC36C8"/>
    <w:rsid w:val="00FE5AC2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C7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5C75C2"/>
  </w:style>
  <w:style w:type="paragraph" w:styleId="a5">
    <w:name w:val="footer"/>
    <w:basedOn w:val="a"/>
    <w:link w:val="Char0"/>
    <w:uiPriority w:val="99"/>
    <w:semiHidden/>
    <w:unhideWhenUsed/>
    <w:rsid w:val="005C7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5C7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C7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C75C2"/>
  </w:style>
  <w:style w:type="paragraph" w:styleId="a5">
    <w:name w:val="footer"/>
    <w:basedOn w:val="a"/>
    <w:link w:val="Char0"/>
    <w:uiPriority w:val="99"/>
    <w:semiHidden/>
    <w:unhideWhenUsed/>
    <w:rsid w:val="005C7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C7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8B8C-6966-4CAC-AFD2-C07D824F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|XP</dc:creator>
  <cp:lastModifiedBy>SONY</cp:lastModifiedBy>
  <cp:revision>4</cp:revision>
  <dcterms:created xsi:type="dcterms:W3CDTF">2013-11-20T13:31:00Z</dcterms:created>
  <dcterms:modified xsi:type="dcterms:W3CDTF">2014-02-11T16:05:00Z</dcterms:modified>
</cp:coreProperties>
</file>